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E33" w:rsidRPr="00174E33" w:rsidRDefault="00174E33" w:rsidP="00174E33">
      <w:pPr>
        <w:ind w:left="4253"/>
        <w:jc w:val="right"/>
        <w:rPr>
          <w:sz w:val="24"/>
        </w:rPr>
      </w:pPr>
      <w:r w:rsidRPr="00174E33">
        <w:rPr>
          <w:sz w:val="24"/>
        </w:rPr>
        <w:t>Начальнику управления по транспортно-экспедиторской</w:t>
      </w:r>
      <w:r>
        <w:rPr>
          <w:sz w:val="24"/>
        </w:rPr>
        <w:t xml:space="preserve"> и складской деятельности </w:t>
      </w:r>
      <w:r w:rsidRPr="00174E33">
        <w:rPr>
          <w:sz w:val="24"/>
        </w:rPr>
        <w:t>Производственного департамента ПАО «ВМТП»</w:t>
      </w:r>
    </w:p>
    <w:p w:rsidR="00174E33" w:rsidRPr="00174E33" w:rsidRDefault="00174E33" w:rsidP="00174E33">
      <w:pPr>
        <w:ind w:left="4253"/>
        <w:jc w:val="right"/>
        <w:rPr>
          <w:sz w:val="24"/>
        </w:rPr>
      </w:pPr>
      <w:r w:rsidRPr="00174E33">
        <w:rPr>
          <w:sz w:val="24"/>
        </w:rPr>
        <w:t xml:space="preserve">Е.Ю. </w:t>
      </w:r>
      <w:proofErr w:type="spellStart"/>
      <w:r w:rsidRPr="00174E33">
        <w:rPr>
          <w:sz w:val="24"/>
        </w:rPr>
        <w:t>Вольброму</w:t>
      </w:r>
      <w:proofErr w:type="spellEnd"/>
      <w:r w:rsidRPr="00174E33">
        <w:rPr>
          <w:sz w:val="24"/>
        </w:rPr>
        <w:t xml:space="preserve"> </w:t>
      </w:r>
    </w:p>
    <w:p w:rsidR="0041544E" w:rsidRPr="00651425" w:rsidRDefault="0041544E" w:rsidP="0041544E">
      <w:pPr>
        <w:ind w:left="6379"/>
        <w:jc w:val="right"/>
        <w:rPr>
          <w:sz w:val="24"/>
        </w:rPr>
      </w:pPr>
    </w:p>
    <w:p w:rsidR="0041544E" w:rsidRPr="00651425" w:rsidRDefault="0041544E" w:rsidP="0041544E">
      <w:pPr>
        <w:ind w:left="6379"/>
        <w:jc w:val="right"/>
        <w:rPr>
          <w:sz w:val="24"/>
        </w:rPr>
      </w:pPr>
    </w:p>
    <w:p w:rsidR="0041544E" w:rsidRPr="00651425" w:rsidRDefault="0041544E" w:rsidP="0041544E">
      <w:pPr>
        <w:ind w:left="6379"/>
        <w:jc w:val="right"/>
        <w:rPr>
          <w:sz w:val="24"/>
        </w:rPr>
      </w:pPr>
      <w:bookmarkStart w:id="0" w:name="_GoBack"/>
      <w:bookmarkEnd w:id="0"/>
    </w:p>
    <w:p w:rsidR="0041544E" w:rsidRPr="00651425" w:rsidRDefault="0041544E" w:rsidP="0041544E">
      <w:pPr>
        <w:jc w:val="center"/>
        <w:rPr>
          <w:sz w:val="24"/>
        </w:rPr>
      </w:pPr>
      <w:r w:rsidRPr="00651425">
        <w:rPr>
          <w:sz w:val="24"/>
        </w:rPr>
        <w:t>ЗАЯВКА НА ПЕРЕРАБОТКУ ОПАСНОГО ГРУЗА</w:t>
      </w:r>
    </w:p>
    <w:p w:rsidR="0041544E" w:rsidRPr="00651425" w:rsidRDefault="0041544E" w:rsidP="0041544E">
      <w:pPr>
        <w:jc w:val="center"/>
        <w:rPr>
          <w:sz w:val="24"/>
        </w:rPr>
      </w:pPr>
    </w:p>
    <w:p w:rsidR="002877B0" w:rsidRDefault="0041544E" w:rsidP="0041544E">
      <w:pPr>
        <w:rPr>
          <w:sz w:val="24"/>
        </w:rPr>
      </w:pPr>
      <w:r w:rsidRPr="00651425">
        <w:rPr>
          <w:sz w:val="24"/>
        </w:rPr>
        <w:t xml:space="preserve">Просим </w:t>
      </w:r>
      <w:r w:rsidR="002B1757">
        <w:rPr>
          <w:sz w:val="24"/>
        </w:rPr>
        <w:t>произвести выставление контейнера с опасным грузом</w:t>
      </w:r>
      <w:r w:rsidR="009E5920">
        <w:rPr>
          <w:sz w:val="24"/>
        </w:rPr>
        <w:t>__________</w:t>
      </w:r>
      <w:r w:rsidRPr="00651425">
        <w:rPr>
          <w:sz w:val="24"/>
        </w:rPr>
        <w:t xml:space="preserve">, для </w:t>
      </w:r>
      <w:r w:rsidR="000C1C4C">
        <w:rPr>
          <w:sz w:val="24"/>
        </w:rPr>
        <w:t>проведения досмотра.</w:t>
      </w:r>
    </w:p>
    <w:p w:rsidR="000C1C4C" w:rsidRPr="00651425" w:rsidRDefault="000C1C4C" w:rsidP="0041544E">
      <w:pPr>
        <w:rPr>
          <w:sz w:val="24"/>
        </w:rPr>
      </w:pPr>
      <w:r>
        <w:rPr>
          <w:sz w:val="24"/>
        </w:rPr>
        <w:t>Груз таможенный.</w:t>
      </w:r>
    </w:p>
    <w:p w:rsidR="0041544E" w:rsidRPr="00651425" w:rsidRDefault="0041544E" w:rsidP="0041544E">
      <w:pPr>
        <w:pStyle w:val="a3"/>
        <w:numPr>
          <w:ilvl w:val="0"/>
          <w:numId w:val="1"/>
        </w:numPr>
        <w:rPr>
          <w:sz w:val="24"/>
        </w:rPr>
      </w:pPr>
      <w:r w:rsidRPr="00651425">
        <w:rPr>
          <w:sz w:val="24"/>
        </w:rPr>
        <w:t>Транспортное наименование груза</w:t>
      </w:r>
      <w:r w:rsidR="00651425" w:rsidRPr="00651425">
        <w:rPr>
          <w:sz w:val="24"/>
        </w:rPr>
        <w:t>:</w:t>
      </w:r>
      <w:r w:rsidRPr="00651425">
        <w:rPr>
          <w:sz w:val="24"/>
        </w:rPr>
        <w:t xml:space="preserve"> </w:t>
      </w:r>
    </w:p>
    <w:p w:rsidR="00651425" w:rsidRDefault="00651425" w:rsidP="0041544E">
      <w:pPr>
        <w:pStyle w:val="a3"/>
        <w:numPr>
          <w:ilvl w:val="0"/>
          <w:numId w:val="1"/>
        </w:numPr>
        <w:rPr>
          <w:sz w:val="24"/>
        </w:rPr>
      </w:pPr>
      <w:r w:rsidRPr="00651425">
        <w:rPr>
          <w:sz w:val="24"/>
        </w:rPr>
        <w:t>Номер ООН:</w:t>
      </w:r>
    </w:p>
    <w:p w:rsidR="009402B4" w:rsidRPr="00651425" w:rsidRDefault="009402B4" w:rsidP="0041544E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Номер АК:</w:t>
      </w:r>
    </w:p>
    <w:p w:rsidR="00651425" w:rsidRDefault="00651425" w:rsidP="0041544E">
      <w:pPr>
        <w:pStyle w:val="a3"/>
        <w:numPr>
          <w:ilvl w:val="0"/>
          <w:numId w:val="1"/>
        </w:numPr>
        <w:rPr>
          <w:sz w:val="24"/>
        </w:rPr>
      </w:pPr>
      <w:r w:rsidRPr="00651425">
        <w:rPr>
          <w:sz w:val="24"/>
        </w:rPr>
        <w:t>Класс опасности:</w:t>
      </w:r>
    </w:p>
    <w:p w:rsidR="00651425" w:rsidRDefault="00651425" w:rsidP="0041544E">
      <w:pPr>
        <w:pStyle w:val="a3"/>
        <w:numPr>
          <w:ilvl w:val="0"/>
          <w:numId w:val="1"/>
        </w:numPr>
        <w:rPr>
          <w:sz w:val="24"/>
        </w:rPr>
      </w:pPr>
      <w:r w:rsidRPr="00651425">
        <w:rPr>
          <w:sz w:val="24"/>
        </w:rPr>
        <w:t>Масса брутто</w:t>
      </w:r>
      <w:r w:rsidR="000C1C4C">
        <w:rPr>
          <w:sz w:val="24"/>
        </w:rPr>
        <w:t>:</w:t>
      </w:r>
    </w:p>
    <w:p w:rsidR="000C1C4C" w:rsidRPr="00651425" w:rsidRDefault="000C1C4C" w:rsidP="0041544E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Количество мест:</w:t>
      </w:r>
    </w:p>
    <w:p w:rsidR="0004450E" w:rsidRDefault="00651425" w:rsidP="0004450E">
      <w:pPr>
        <w:rPr>
          <w:sz w:val="24"/>
        </w:rPr>
      </w:pPr>
      <w:r>
        <w:rPr>
          <w:sz w:val="24"/>
        </w:rPr>
        <w:t>В случае повреждения груза или утечки при вскрытии, вс</w:t>
      </w:r>
      <w:r w:rsidR="0004450E">
        <w:rPr>
          <w:sz w:val="24"/>
        </w:rPr>
        <w:t>е</w:t>
      </w:r>
      <w:r>
        <w:rPr>
          <w:sz w:val="24"/>
        </w:rPr>
        <w:t xml:space="preserve"> расходы по ликвидации последствий </w:t>
      </w:r>
      <w:r w:rsidR="0004450E">
        <w:rPr>
          <w:sz w:val="24"/>
        </w:rPr>
        <w:t xml:space="preserve">ложатся на компанию экспедитора. </w:t>
      </w:r>
    </w:p>
    <w:p w:rsidR="002B1757" w:rsidRDefault="002B1757" w:rsidP="0004450E">
      <w:pPr>
        <w:rPr>
          <w:sz w:val="24"/>
        </w:rPr>
      </w:pPr>
    </w:p>
    <w:p w:rsidR="00894FC1" w:rsidRDefault="00894FC1" w:rsidP="00651425">
      <w:pPr>
        <w:rPr>
          <w:sz w:val="24"/>
        </w:rPr>
      </w:pPr>
      <w:r>
        <w:rPr>
          <w:sz w:val="24"/>
        </w:rPr>
        <w:t>Оплату по договору: ________</w:t>
      </w:r>
      <w:r w:rsidR="002B1757">
        <w:rPr>
          <w:sz w:val="24"/>
        </w:rPr>
        <w:t>___________</w:t>
      </w:r>
      <w:r>
        <w:rPr>
          <w:sz w:val="24"/>
        </w:rPr>
        <w:t xml:space="preserve"> гарантируем.</w:t>
      </w:r>
    </w:p>
    <w:p w:rsidR="00894FC1" w:rsidRDefault="00894FC1" w:rsidP="00651425">
      <w:pPr>
        <w:rPr>
          <w:sz w:val="24"/>
        </w:rPr>
      </w:pPr>
      <w:r>
        <w:rPr>
          <w:sz w:val="24"/>
        </w:rPr>
        <w:t>Телефон для связи:  __________________</w:t>
      </w:r>
    </w:p>
    <w:p w:rsidR="00651425" w:rsidRPr="00651425" w:rsidRDefault="00651425" w:rsidP="00651425">
      <w:pPr>
        <w:rPr>
          <w:sz w:val="24"/>
        </w:rPr>
      </w:pPr>
      <w:r>
        <w:rPr>
          <w:sz w:val="24"/>
        </w:rPr>
        <w:t xml:space="preserve"> </w:t>
      </w:r>
    </w:p>
    <w:sectPr w:rsidR="00651425" w:rsidRPr="00651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47A11"/>
    <w:multiLevelType w:val="hybridMultilevel"/>
    <w:tmpl w:val="46963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07D"/>
    <w:rsid w:val="0004450E"/>
    <w:rsid w:val="000C1C4C"/>
    <w:rsid w:val="00174E33"/>
    <w:rsid w:val="002877B0"/>
    <w:rsid w:val="002B1757"/>
    <w:rsid w:val="0041544E"/>
    <w:rsid w:val="00651425"/>
    <w:rsid w:val="006C6AD9"/>
    <w:rsid w:val="00894FC1"/>
    <w:rsid w:val="009402B4"/>
    <w:rsid w:val="009E5920"/>
    <w:rsid w:val="00AB76C9"/>
    <w:rsid w:val="00B739DD"/>
    <w:rsid w:val="00FA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37B6C"/>
  <w15:docId w15:val="{7FD90A4A-06CB-4BE4-801E-D4B1F8C9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10EB4-10DA-45ED-A49A-3E036DFC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nko Vladislav</dc:creator>
  <cp:lastModifiedBy>Andreeva Kseniya Igorevna</cp:lastModifiedBy>
  <cp:revision>3</cp:revision>
  <dcterms:created xsi:type="dcterms:W3CDTF">2020-12-10T01:33:00Z</dcterms:created>
  <dcterms:modified xsi:type="dcterms:W3CDTF">2023-02-13T03:35:00Z</dcterms:modified>
</cp:coreProperties>
</file>